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F1106" wp14:editId="349CD711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F1D1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1CDC1C3" wp14:editId="1D8F1AA0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15FD3C3A" wp14:editId="2EFC3737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B54D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3A2D19" w:rsidRPr="00B54D0D">
        <w:rPr>
          <w:b/>
          <w:sz w:val="28"/>
          <w:szCs w:val="28"/>
          <w:u w:val="single"/>
        </w:rPr>
        <w:t>Unit 6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</w:p>
    <w:p w:rsidR="00950CC1" w:rsidRPr="00B54D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</w:t>
      </w:r>
      <w:r w:rsidR="003A2D19" w:rsidRPr="00B54D0D">
        <w:rPr>
          <w:b/>
          <w:sz w:val="28"/>
          <w:szCs w:val="28"/>
          <w:u w:val="single"/>
        </w:rPr>
        <w:t>Equations and Sequences</w:t>
      </w:r>
    </w:p>
    <w:p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:rsidTr="00950CC1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950CC1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3A2D19" w:rsidRPr="00C75CC0" w:rsidTr="00950CC1">
        <w:tc>
          <w:tcPr>
            <w:tcW w:w="1804" w:type="dxa"/>
            <w:vMerge w:val="restart"/>
            <w:vAlign w:val="center"/>
          </w:tcPr>
          <w:p w:rsidR="003A2D19" w:rsidRPr="003A2D19" w:rsidRDefault="003A2D19" w:rsidP="003A2D19">
            <w:pPr>
              <w:jc w:val="center"/>
              <w:rPr>
                <w:b/>
                <w:sz w:val="24"/>
                <w:szCs w:val="24"/>
              </w:rPr>
            </w:pPr>
            <w:r w:rsidRPr="003A2D19">
              <w:rPr>
                <w:b/>
                <w:sz w:val="24"/>
                <w:szCs w:val="24"/>
              </w:rPr>
              <w:t>Equat</w:t>
            </w:r>
            <w:r>
              <w:rPr>
                <w:b/>
                <w:sz w:val="24"/>
                <w:szCs w:val="24"/>
              </w:rPr>
              <w:t>ions</w:t>
            </w:r>
            <w:r w:rsidRPr="003A2D19">
              <w:rPr>
                <w:b/>
                <w:sz w:val="24"/>
                <w:szCs w:val="24"/>
              </w:rPr>
              <w:t xml:space="preserve"> and Sequences</w:t>
            </w:r>
          </w:p>
        </w:tc>
        <w:tc>
          <w:tcPr>
            <w:tcW w:w="6048" w:type="dxa"/>
          </w:tcPr>
          <w:p w:rsidR="003A2D19" w:rsidRPr="00C75CC0" w:rsidRDefault="003A2D19" w:rsidP="004906F7">
            <w:r w:rsidRPr="00C75CC0">
              <w:t xml:space="preserve">I can </w:t>
            </w:r>
            <w:r>
              <w:t>solve two-step equations</w:t>
            </w: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:rsidTr="00950CC1">
        <w:tc>
          <w:tcPr>
            <w:tcW w:w="1804" w:type="dxa"/>
            <w:vMerge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3A2D19" w:rsidRPr="00C75CC0" w:rsidRDefault="003A2D19" w:rsidP="004906F7">
            <w:r w:rsidRPr="00C75CC0">
              <w:t xml:space="preserve">I can </w:t>
            </w:r>
            <w:r w:rsidRPr="00102F19">
              <w:t>solve equations involving a bracket</w:t>
            </w: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:rsidTr="00950CC1">
        <w:tc>
          <w:tcPr>
            <w:tcW w:w="1804" w:type="dxa"/>
            <w:vMerge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3A2D19" w:rsidRPr="00C75CC0" w:rsidRDefault="003A2D19" w:rsidP="004906F7">
            <w:r w:rsidRPr="00C75CC0">
              <w:t xml:space="preserve">I can </w:t>
            </w:r>
            <w:r w:rsidRPr="00102F19">
              <w:t xml:space="preserve">solve equations with square </w:t>
            </w:r>
            <w:r>
              <w:t>and cubic unknowns</w:t>
            </w: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:rsidTr="00950CC1">
        <w:tc>
          <w:tcPr>
            <w:tcW w:w="1804" w:type="dxa"/>
            <w:vMerge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3A2D19" w:rsidRPr="00C75CC0" w:rsidRDefault="003A2D19" w:rsidP="003A2D19">
            <w:r w:rsidRPr="00C75CC0">
              <w:t xml:space="preserve">I can </w:t>
            </w:r>
            <w:r w:rsidRPr="00102F19">
              <w:t xml:space="preserve">generate and describe linear </w:t>
            </w:r>
            <w:r>
              <w:t xml:space="preserve">and pattern </w:t>
            </w:r>
            <w:r w:rsidRPr="00102F19">
              <w:t xml:space="preserve">sequences </w:t>
            </w: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:rsidTr="00950CC1">
        <w:tc>
          <w:tcPr>
            <w:tcW w:w="1804" w:type="dxa"/>
            <w:vMerge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3A2D19" w:rsidRPr="00C75CC0" w:rsidRDefault="003A2D19" w:rsidP="004906F7">
            <w:r w:rsidRPr="00C75CC0">
              <w:t xml:space="preserve">I can </w:t>
            </w:r>
            <w:r w:rsidRPr="00102F19">
              <w:t>recognise and continue special sequences e.g. squares, t</w:t>
            </w:r>
            <w:r>
              <w:t>riangular, Fibonacci, geometric</w:t>
            </w: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</w:tbl>
    <w:p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:rsidTr="00B22B2F">
        <w:tc>
          <w:tcPr>
            <w:tcW w:w="1280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3A2D19" w:rsidRPr="00C75CC0" w:rsidTr="00B22B2F">
        <w:tc>
          <w:tcPr>
            <w:tcW w:w="1280" w:type="dxa"/>
            <w:vAlign w:val="center"/>
          </w:tcPr>
          <w:p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3A2D19" w:rsidRPr="00C75CC0" w:rsidRDefault="003A2D19" w:rsidP="003A2D19">
            <w:r>
              <w:t>S</w:t>
            </w:r>
            <w:r w:rsidRPr="00C8078C">
              <w:t>olv</w:t>
            </w:r>
            <w:r>
              <w:t>ing two-step equations (MW clip A12 and CM clip 110)</w:t>
            </w:r>
          </w:p>
        </w:tc>
        <w:tc>
          <w:tcPr>
            <w:tcW w:w="2881" w:type="dxa"/>
            <w:vMerge w:val="restart"/>
          </w:tcPr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  <w:r w:rsidRPr="00604FAD">
              <w:rPr>
                <w:color w:val="000000"/>
                <w:sz w:val="19"/>
                <w:szCs w:val="19"/>
              </w:rPr>
              <w:t xml:space="preserve">Formative assessment strategies e.g. MWBs, whole class questioning, Diagnostic Questions, SLOP time with self-assessment, Live Marking etc. </w:t>
            </w:r>
          </w:p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:rsidR="003A2D19" w:rsidRPr="00604FAD" w:rsidRDefault="003A2D19" w:rsidP="00604FAD">
            <w:pPr>
              <w:rPr>
                <w:sz w:val="19"/>
                <w:szCs w:val="19"/>
              </w:rPr>
            </w:pPr>
            <w:r w:rsidRPr="00604FAD">
              <w:rPr>
                <w:color w:val="000000"/>
                <w:sz w:val="19"/>
                <w:szCs w:val="19"/>
              </w:rPr>
              <w:t xml:space="preserve">Assessment </w:t>
            </w:r>
            <w:proofErr w:type="gramStart"/>
            <w:r w:rsidRPr="00604FAD">
              <w:rPr>
                <w:color w:val="000000"/>
                <w:sz w:val="19"/>
                <w:szCs w:val="19"/>
              </w:rPr>
              <w:t>is also supported</w:t>
            </w:r>
            <w:proofErr w:type="gramEnd"/>
            <w:r w:rsidRPr="00604FAD">
              <w:rPr>
                <w:color w:val="000000"/>
                <w:sz w:val="19"/>
                <w:szCs w:val="19"/>
              </w:rPr>
              <w:t xml:space="preserve"> with our use of ILOs</w:t>
            </w:r>
            <w:r w:rsidR="00986827">
              <w:rPr>
                <w:color w:val="000000"/>
                <w:sz w:val="19"/>
                <w:szCs w:val="19"/>
              </w:rPr>
              <w:t>,</w:t>
            </w:r>
            <w:r w:rsidRPr="00604FAD">
              <w:rPr>
                <w:color w:val="000000"/>
                <w:sz w:val="19"/>
                <w:szCs w:val="19"/>
              </w:rPr>
              <w:t xml:space="preserve"> which alternate between Basic Skills Checks one week and then a more individua</w:t>
            </w:r>
            <w:r w:rsidR="00054F16">
              <w:rPr>
                <w:color w:val="000000"/>
                <w:sz w:val="19"/>
                <w:szCs w:val="19"/>
              </w:rPr>
              <w:t>l ILO the following set through</w:t>
            </w:r>
            <w:r w:rsidRPr="00604FAD">
              <w:rPr>
                <w:sz w:val="19"/>
                <w:szCs w:val="19"/>
              </w:rPr>
              <w:t xml:space="preserve"> Mathswatch and Corbettmaths (see learning focus).</w:t>
            </w:r>
          </w:p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  <w:r w:rsidRPr="00604FAD">
              <w:rPr>
                <w:color w:val="000000"/>
                <w:sz w:val="19"/>
                <w:szCs w:val="19"/>
              </w:rPr>
              <w:t>Finally every unit is assessed half termly as part of our Assessment Calendar in Mathematics.</w:t>
            </w:r>
          </w:p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:rsidR="003A2D19" w:rsidRPr="00604FAD" w:rsidRDefault="003A2D19" w:rsidP="002A4A73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3A2D19" w:rsidRPr="00C75CC0" w:rsidRDefault="0036402E" w:rsidP="0036402E">
            <w:r>
              <w:t>e</w:t>
            </w:r>
            <w:r w:rsidR="003A2D19">
              <w:t xml:space="preserve">quation, inverse, </w:t>
            </w:r>
            <w:r>
              <w:t xml:space="preserve">balance, </w:t>
            </w:r>
            <w:r w:rsidR="003A2D19">
              <w:t>solve, linear,</w:t>
            </w:r>
            <w:r>
              <w:t xml:space="preserve"> </w:t>
            </w:r>
            <w:r w:rsidR="003A2D19">
              <w:t>coefficient</w:t>
            </w:r>
          </w:p>
        </w:tc>
      </w:tr>
      <w:tr w:rsidR="003A2D19" w:rsidRPr="00C75CC0" w:rsidTr="00B22B2F">
        <w:tc>
          <w:tcPr>
            <w:tcW w:w="1280" w:type="dxa"/>
            <w:vAlign w:val="center"/>
          </w:tcPr>
          <w:p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3A2D19" w:rsidRPr="00C75CC0" w:rsidRDefault="0036402E" w:rsidP="004906F7">
            <w:r>
              <w:t>Solving</w:t>
            </w:r>
            <w:r w:rsidR="003A2D19" w:rsidRPr="00C8078C">
              <w:t xml:space="preserve"> equations involving a bracket</w:t>
            </w:r>
            <w:r w:rsidR="001A188C">
              <w:t xml:space="preserve"> (MW clip A19a and CM clip 110)</w:t>
            </w:r>
          </w:p>
        </w:tc>
        <w:tc>
          <w:tcPr>
            <w:tcW w:w="2881" w:type="dxa"/>
            <w:vMerge/>
          </w:tcPr>
          <w:p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3A2D19" w:rsidRPr="00C75CC0" w:rsidRDefault="0036402E" w:rsidP="004906F7">
            <w:r>
              <w:t>e</w:t>
            </w:r>
            <w:r w:rsidR="003A2D19" w:rsidRPr="003108A3">
              <w:t>quation</w:t>
            </w:r>
            <w:r w:rsidR="003A2D19">
              <w:t>,</w:t>
            </w:r>
            <w:r w:rsidR="003A2D19" w:rsidRPr="003108A3">
              <w:t xml:space="preserve"> inverse</w:t>
            </w:r>
            <w:r w:rsidR="003A2D19">
              <w:t xml:space="preserve">, </w:t>
            </w:r>
            <w:r>
              <w:t xml:space="preserve">balance, </w:t>
            </w:r>
            <w:r w:rsidR="003A2D19">
              <w:t>bracket, expand, solve</w:t>
            </w:r>
            <w:r>
              <w:t>, linear, coefficient</w:t>
            </w:r>
          </w:p>
        </w:tc>
      </w:tr>
      <w:tr w:rsidR="003A2D19" w:rsidRPr="00C75CC0" w:rsidTr="00B22B2F">
        <w:tc>
          <w:tcPr>
            <w:tcW w:w="1280" w:type="dxa"/>
            <w:vAlign w:val="center"/>
          </w:tcPr>
          <w:p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3A2D19" w:rsidRPr="00C75CC0" w:rsidRDefault="0036402E" w:rsidP="0036402E">
            <w:r>
              <w:t>Solving</w:t>
            </w:r>
            <w:r w:rsidR="003A2D19" w:rsidRPr="00C8078C">
              <w:t xml:space="preserve"> equations with </w:t>
            </w:r>
            <w:r>
              <w:t>square and cubic unknowns</w:t>
            </w:r>
          </w:p>
        </w:tc>
        <w:tc>
          <w:tcPr>
            <w:tcW w:w="2881" w:type="dxa"/>
            <w:vMerge/>
          </w:tcPr>
          <w:p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3A2D19" w:rsidRDefault="0036402E" w:rsidP="004906F7">
            <w:r>
              <w:t>e</w:t>
            </w:r>
            <w:r w:rsidR="003A2D19">
              <w:t>quation, inverse, solve,</w:t>
            </w:r>
          </w:p>
          <w:p w:rsidR="003A2D19" w:rsidRPr="00C75CC0" w:rsidRDefault="003A2D19" w:rsidP="004906F7">
            <w:r>
              <w:t>coefficient</w:t>
            </w:r>
            <w:r w:rsidR="0036402E">
              <w:t>, square, cube</w:t>
            </w:r>
          </w:p>
        </w:tc>
      </w:tr>
      <w:tr w:rsidR="003A2D19" w:rsidRPr="00C75CC0" w:rsidTr="00B22B2F">
        <w:tc>
          <w:tcPr>
            <w:tcW w:w="1280" w:type="dxa"/>
            <w:vAlign w:val="center"/>
          </w:tcPr>
          <w:p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3A2D19" w:rsidRPr="00C75CC0" w:rsidRDefault="00B54D0D" w:rsidP="00B54D0D">
            <w:r>
              <w:t>G</w:t>
            </w:r>
            <w:r w:rsidR="003A2D19" w:rsidRPr="00102F19">
              <w:t>enerat</w:t>
            </w:r>
            <w:r>
              <w:t>ing</w:t>
            </w:r>
            <w:r w:rsidR="003A2D19">
              <w:t xml:space="preserve"> and describ</w:t>
            </w:r>
            <w:r>
              <w:t>ing</w:t>
            </w:r>
            <w:r w:rsidR="003A2D19">
              <w:t xml:space="preserve"> linear sequences </w:t>
            </w:r>
            <w:r w:rsidRPr="00102F19">
              <w:t xml:space="preserve">using a </w:t>
            </w:r>
            <w:r>
              <w:t xml:space="preserve">term-to-term rule </w:t>
            </w:r>
            <w:r w:rsidR="003A2D19">
              <w:t>and</w:t>
            </w:r>
            <w:r w:rsidR="003A2D19" w:rsidRPr="00102F19">
              <w:t xml:space="preserve"> find</w:t>
            </w:r>
            <w:r>
              <w:t>ing</w:t>
            </w:r>
            <w:r w:rsidR="003A2D19" w:rsidRPr="00102F19">
              <w:t xml:space="preserve"> mis</w:t>
            </w:r>
            <w:r>
              <w:t>sing terms of a linear sequence (MW clip A11a and CM clips 286 &amp; 287)</w:t>
            </w:r>
          </w:p>
        </w:tc>
        <w:tc>
          <w:tcPr>
            <w:tcW w:w="2881" w:type="dxa"/>
            <w:vMerge/>
          </w:tcPr>
          <w:p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3A2D19" w:rsidRPr="00C75CC0" w:rsidRDefault="00B54D0D" w:rsidP="004906F7">
            <w:r>
              <w:t>t</w:t>
            </w:r>
            <w:r w:rsidR="003A2D19">
              <w:t>erm, generate, describe, sequence, linear, rule</w:t>
            </w:r>
          </w:p>
        </w:tc>
      </w:tr>
      <w:tr w:rsidR="003A2D19" w:rsidRPr="00C75CC0" w:rsidTr="00B22B2F">
        <w:tc>
          <w:tcPr>
            <w:tcW w:w="1280" w:type="dxa"/>
            <w:vAlign w:val="center"/>
          </w:tcPr>
          <w:p w:rsidR="003A2D19" w:rsidRPr="00C75CC0" w:rsidRDefault="00B54D0D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3A2D19" w:rsidRPr="00C75CC0" w:rsidRDefault="00B2297A" w:rsidP="00B2297A">
            <w:r>
              <w:t>G</w:t>
            </w:r>
            <w:r w:rsidR="003A2D19" w:rsidRPr="00102F19">
              <w:t>enerat</w:t>
            </w:r>
            <w:r>
              <w:t>ing and describing pattern sequences</w:t>
            </w:r>
            <w:r w:rsidR="00B54D0D">
              <w:t xml:space="preserve"> (CM clip 290)</w:t>
            </w:r>
          </w:p>
        </w:tc>
        <w:tc>
          <w:tcPr>
            <w:tcW w:w="2881" w:type="dxa"/>
            <w:vMerge/>
          </w:tcPr>
          <w:p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3A2D19" w:rsidRPr="00C75CC0" w:rsidRDefault="00B2297A" w:rsidP="004906F7">
            <w:r>
              <w:t>t</w:t>
            </w:r>
            <w:r w:rsidR="003A2D19" w:rsidRPr="005B0509">
              <w:t>erm, gener</w:t>
            </w:r>
            <w:r>
              <w:t>ate, describe, sequence, pattern,</w:t>
            </w:r>
            <w:r w:rsidR="003A2D19" w:rsidRPr="005B0509">
              <w:t xml:space="preserve"> rule</w:t>
            </w:r>
          </w:p>
        </w:tc>
      </w:tr>
      <w:tr w:rsidR="003A2D19" w:rsidRPr="00C75CC0" w:rsidTr="00B22B2F">
        <w:tc>
          <w:tcPr>
            <w:tcW w:w="1280" w:type="dxa"/>
            <w:vAlign w:val="center"/>
          </w:tcPr>
          <w:p w:rsidR="003A2D19" w:rsidRPr="00C75CC0" w:rsidRDefault="00B54D0D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3A2D19" w:rsidRPr="00C75CC0" w:rsidRDefault="00D457D1" w:rsidP="00D457D1">
            <w:r>
              <w:t>R</w:t>
            </w:r>
            <w:r w:rsidR="003A2D19" w:rsidRPr="00102F19">
              <w:t>ecognis</w:t>
            </w:r>
            <w:r>
              <w:t>ing and continuing</w:t>
            </w:r>
            <w:r w:rsidR="00B54D0D">
              <w:t xml:space="preserve"> special sequences e.g. square</w:t>
            </w:r>
            <w:r w:rsidR="003A2D19" w:rsidRPr="00102F19">
              <w:t xml:space="preserve">, triangular, Fibonacci, </w:t>
            </w:r>
            <w:r>
              <w:t>geometric (MW clip A22 and CM clips 226, 229 &amp; 278a)</w:t>
            </w:r>
          </w:p>
        </w:tc>
        <w:tc>
          <w:tcPr>
            <w:tcW w:w="2881" w:type="dxa"/>
            <w:vMerge/>
          </w:tcPr>
          <w:p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3A2D19" w:rsidRPr="00C75CC0" w:rsidRDefault="00D457D1" w:rsidP="004906F7">
            <w:r>
              <w:t>t</w:t>
            </w:r>
            <w:r w:rsidR="003A2D19" w:rsidRPr="005B0509">
              <w:t>erm, genera</w:t>
            </w:r>
            <w:r w:rsidR="003A2D19">
              <w:t xml:space="preserve">te, describe, sequence, </w:t>
            </w:r>
            <w:r w:rsidR="003A2D19" w:rsidRPr="005B0509">
              <w:t>rule</w:t>
            </w:r>
            <w:r w:rsidR="003A2D19">
              <w:t>,</w:t>
            </w:r>
            <w:r w:rsidR="003A2D19" w:rsidRPr="005B0509">
              <w:t xml:space="preserve"> </w:t>
            </w:r>
            <w:r w:rsidR="003A2D19">
              <w:t>square, triangular, Fibonacci</w:t>
            </w:r>
            <w:r>
              <w:t>, geometric</w:t>
            </w:r>
          </w:p>
        </w:tc>
      </w:tr>
    </w:tbl>
    <w:p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54F16"/>
    <w:rsid w:val="00093D56"/>
    <w:rsid w:val="000B5DBC"/>
    <w:rsid w:val="000C1D72"/>
    <w:rsid w:val="000F0A9F"/>
    <w:rsid w:val="001246D0"/>
    <w:rsid w:val="001A188C"/>
    <w:rsid w:val="00210C1A"/>
    <w:rsid w:val="00230702"/>
    <w:rsid w:val="00232009"/>
    <w:rsid w:val="00234FF8"/>
    <w:rsid w:val="002A4A73"/>
    <w:rsid w:val="003162C8"/>
    <w:rsid w:val="0036402E"/>
    <w:rsid w:val="003A2D19"/>
    <w:rsid w:val="005B6D26"/>
    <w:rsid w:val="005D177D"/>
    <w:rsid w:val="005D62B9"/>
    <w:rsid w:val="005E2A05"/>
    <w:rsid w:val="00604FAD"/>
    <w:rsid w:val="006A5302"/>
    <w:rsid w:val="0078191A"/>
    <w:rsid w:val="007865D5"/>
    <w:rsid w:val="00786BD5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986827"/>
    <w:rsid w:val="00A149F4"/>
    <w:rsid w:val="00A23723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C7246D"/>
    <w:rsid w:val="00C75CC0"/>
    <w:rsid w:val="00C84CA2"/>
    <w:rsid w:val="00CF77E2"/>
    <w:rsid w:val="00D203EE"/>
    <w:rsid w:val="00D457D1"/>
    <w:rsid w:val="00D66DF7"/>
    <w:rsid w:val="00DD6C5C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0BB2"/>
  <w15:docId w15:val="{CC80AAE6-F40F-481C-B3E2-D14E0748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3CAA-D6CF-4CF2-BCB1-2022C63F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12</cp:revision>
  <cp:lastPrinted>2019-12-17T08:09:00Z</cp:lastPrinted>
  <dcterms:created xsi:type="dcterms:W3CDTF">2020-01-16T20:04:00Z</dcterms:created>
  <dcterms:modified xsi:type="dcterms:W3CDTF">2020-01-24T14:40:00Z</dcterms:modified>
</cp:coreProperties>
</file>